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6B17B" w14:textId="09FE667C" w:rsidR="00276F51" w:rsidRPr="00276F51" w:rsidRDefault="00276F51" w:rsidP="00646A1C">
      <w:pPr>
        <w:jc w:val="center"/>
        <w:rPr>
          <w:b/>
          <w:color w:val="009EDE"/>
          <w:sz w:val="64"/>
          <w:szCs w:val="64"/>
        </w:rPr>
      </w:pPr>
      <w:r w:rsidRPr="00276F51">
        <w:rPr>
          <w:noProof/>
          <w:color w:val="009EDE"/>
          <w:sz w:val="64"/>
          <w:szCs w:val="64"/>
        </w:rPr>
        <w:drawing>
          <wp:anchor distT="0" distB="0" distL="114300" distR="114300" simplePos="0" relativeHeight="251663872" behindDoc="1" locked="0" layoutInCell="1" allowOverlap="1" wp14:anchorId="3B960BD4" wp14:editId="20DB5DD7">
            <wp:simplePos x="0" y="0"/>
            <wp:positionH relativeFrom="column">
              <wp:posOffset>1069340</wp:posOffset>
            </wp:positionH>
            <wp:positionV relativeFrom="paragraph">
              <wp:posOffset>-6985</wp:posOffset>
            </wp:positionV>
            <wp:extent cx="3639820" cy="5707380"/>
            <wp:effectExtent l="90170" t="81280" r="88900" b="1289050"/>
            <wp:wrapNone/>
            <wp:docPr id="1657043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4367" name="Picture 16570436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39820" cy="57073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1C" w:rsidRPr="00276F51">
        <w:rPr>
          <w:b/>
          <w:color w:val="009EDE"/>
          <w:sz w:val="64"/>
          <w:szCs w:val="64"/>
        </w:rPr>
        <w:t xml:space="preserve">Save The Date!! Tuesday </w:t>
      </w:r>
      <w:r w:rsidRPr="00276F51">
        <w:rPr>
          <w:b/>
          <w:color w:val="009EDE"/>
          <w:sz w:val="64"/>
          <w:szCs w:val="64"/>
        </w:rPr>
        <w:t>March 3, 2026</w:t>
      </w:r>
    </w:p>
    <w:p w14:paraId="0593AC9B" w14:textId="5A69E881" w:rsidR="00646A1C" w:rsidRDefault="00646A1C" w:rsidP="00646A1C">
      <w:pPr>
        <w:jc w:val="center"/>
        <w:rPr>
          <w:sz w:val="64"/>
          <w:szCs w:val="64"/>
        </w:rPr>
      </w:pPr>
    </w:p>
    <w:p w14:paraId="0D515F99" w14:textId="354638CE" w:rsidR="00646A1C" w:rsidRDefault="00646A1C" w:rsidP="00646A1C">
      <w:pPr>
        <w:jc w:val="center"/>
        <w:rPr>
          <w:sz w:val="64"/>
          <w:szCs w:val="64"/>
        </w:rPr>
      </w:pPr>
    </w:p>
    <w:p w14:paraId="05CD2749" w14:textId="12DAAE7E" w:rsidR="00646A1C" w:rsidRPr="00276F51" w:rsidRDefault="00646A1C" w:rsidP="00646A1C">
      <w:pPr>
        <w:jc w:val="center"/>
        <w:rPr>
          <w:color w:val="A20000"/>
          <w:sz w:val="64"/>
          <w:szCs w:val="64"/>
        </w:rPr>
      </w:pPr>
      <w:r w:rsidRPr="00276F51">
        <w:rPr>
          <w:color w:val="A20000"/>
          <w:sz w:val="64"/>
          <w:szCs w:val="64"/>
        </w:rPr>
        <w:t xml:space="preserve">Southern New England </w:t>
      </w:r>
      <w:r w:rsidR="00276F51" w:rsidRPr="00276F51">
        <w:rPr>
          <w:color w:val="A20000"/>
          <w:sz w:val="64"/>
          <w:szCs w:val="64"/>
        </w:rPr>
        <w:t>Spring</w:t>
      </w:r>
      <w:r w:rsidR="00736CA4" w:rsidRPr="00276F51">
        <w:rPr>
          <w:color w:val="A20000"/>
          <w:sz w:val="64"/>
          <w:szCs w:val="64"/>
        </w:rPr>
        <w:t xml:space="preserve"> </w:t>
      </w:r>
      <w:r w:rsidRPr="00276F51">
        <w:rPr>
          <w:color w:val="A20000"/>
          <w:sz w:val="64"/>
          <w:szCs w:val="64"/>
        </w:rPr>
        <w:t>Meeting/</w:t>
      </w:r>
      <w:r w:rsidR="00736CA4" w:rsidRPr="00276F51">
        <w:rPr>
          <w:color w:val="A20000"/>
          <w:sz w:val="64"/>
          <w:szCs w:val="64"/>
        </w:rPr>
        <w:t xml:space="preserve">Food Show &amp; </w:t>
      </w:r>
      <w:r w:rsidRPr="00276F51">
        <w:rPr>
          <w:color w:val="A20000"/>
          <w:sz w:val="64"/>
          <w:szCs w:val="64"/>
        </w:rPr>
        <w:t>Expo!!</w:t>
      </w:r>
    </w:p>
    <w:p w14:paraId="3C0B3F62" w14:textId="77777777" w:rsidR="00276F51" w:rsidRDefault="00276F51" w:rsidP="00276F51">
      <w:pPr>
        <w:rPr>
          <w:b/>
          <w:sz w:val="64"/>
          <w:szCs w:val="64"/>
          <w:u w:val="single"/>
        </w:rPr>
      </w:pPr>
    </w:p>
    <w:p w14:paraId="2A68BF90" w14:textId="1A9AB47F" w:rsidR="00646A1C" w:rsidRDefault="00646A1C" w:rsidP="00646A1C">
      <w:pPr>
        <w:jc w:val="center"/>
        <w:rPr>
          <w:sz w:val="64"/>
          <w:szCs w:val="64"/>
        </w:rPr>
      </w:pPr>
      <w:r w:rsidRPr="00646A1C">
        <w:rPr>
          <w:b/>
          <w:sz w:val="64"/>
          <w:szCs w:val="64"/>
          <w:u w:val="single"/>
        </w:rPr>
        <w:t>Location</w:t>
      </w:r>
      <w:r>
        <w:rPr>
          <w:sz w:val="64"/>
          <w:szCs w:val="64"/>
        </w:rPr>
        <w:t>:</w:t>
      </w:r>
    </w:p>
    <w:p w14:paraId="0F89B8F4" w14:textId="3BE04B0B" w:rsidR="00646A1C" w:rsidRPr="00276F51" w:rsidRDefault="00736CA4" w:rsidP="00646A1C">
      <w:pPr>
        <w:jc w:val="center"/>
        <w:rPr>
          <w:color w:val="A20000"/>
          <w:sz w:val="60"/>
          <w:szCs w:val="60"/>
        </w:rPr>
      </w:pPr>
      <w:r w:rsidRPr="00276F51">
        <w:rPr>
          <w:color w:val="A20000"/>
          <w:sz w:val="60"/>
          <w:szCs w:val="60"/>
        </w:rPr>
        <w:t xml:space="preserve">Dunkin Park </w:t>
      </w:r>
    </w:p>
    <w:p w14:paraId="3189209D" w14:textId="1CB64942" w:rsidR="00736CA4" w:rsidRPr="00276F51" w:rsidRDefault="00736CA4" w:rsidP="00646A1C">
      <w:pPr>
        <w:jc w:val="center"/>
        <w:rPr>
          <w:color w:val="A20000"/>
          <w:sz w:val="60"/>
          <w:szCs w:val="60"/>
        </w:rPr>
      </w:pPr>
      <w:r w:rsidRPr="00276F51">
        <w:rPr>
          <w:color w:val="A20000"/>
          <w:sz w:val="60"/>
          <w:szCs w:val="60"/>
        </w:rPr>
        <w:t>1214 Main Street, Hartford, CT 06103</w:t>
      </w:r>
    </w:p>
    <w:p w14:paraId="74B4F4CF" w14:textId="6A744816" w:rsidR="00646A1C" w:rsidRPr="00276F51" w:rsidRDefault="00736CA4" w:rsidP="00646A1C">
      <w:pPr>
        <w:jc w:val="center"/>
        <w:rPr>
          <w:color w:val="A20000"/>
          <w:sz w:val="60"/>
          <w:szCs w:val="60"/>
        </w:rPr>
      </w:pPr>
      <w:r w:rsidRPr="00276F51">
        <w:rPr>
          <w:color w:val="A20000"/>
          <w:sz w:val="60"/>
          <w:szCs w:val="60"/>
        </w:rPr>
        <w:t>Stay Tuned for the Exciting Agenda</w:t>
      </w:r>
      <w:r w:rsidR="00646A1C" w:rsidRPr="00276F51">
        <w:rPr>
          <w:color w:val="A20000"/>
          <w:sz w:val="60"/>
          <w:szCs w:val="60"/>
        </w:rPr>
        <w:t>!!!!</w:t>
      </w:r>
    </w:p>
    <w:sectPr w:rsidR="00646A1C" w:rsidRPr="00276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1C"/>
    <w:rsid w:val="00276F51"/>
    <w:rsid w:val="00385033"/>
    <w:rsid w:val="004A6C00"/>
    <w:rsid w:val="00646A1C"/>
    <w:rsid w:val="00736CA4"/>
    <w:rsid w:val="00D2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A1C9F"/>
  <w15:docId w15:val="{68173390-6A78-44BC-B2D0-BD1B6139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2CFE-D998-4F3B-9363-7F329444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</dc:creator>
  <cp:lastModifiedBy>FSS</cp:lastModifiedBy>
  <cp:revision>2</cp:revision>
  <dcterms:created xsi:type="dcterms:W3CDTF">2026-01-15T21:38:00Z</dcterms:created>
  <dcterms:modified xsi:type="dcterms:W3CDTF">2026-01-15T21:38:00Z</dcterms:modified>
</cp:coreProperties>
</file>